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08" w:rsidRDefault="00916708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916708" w:rsidRPr="00916708" w:rsidRDefault="00916708" w:rsidP="00916708">
      <w:pPr>
        <w:spacing w:line="259" w:lineRule="auto"/>
        <w:ind w:left="723" w:right="684" w:hanging="10"/>
        <w:jc w:val="center"/>
        <w:rPr>
          <w:rFonts w:ascii="PT Astra Serif" w:hAnsi="PT Astra Serif"/>
          <w:sz w:val="28"/>
          <w:szCs w:val="28"/>
          <w:lang w:val="ru-RU"/>
        </w:rPr>
      </w:pPr>
      <w:r w:rsidRPr="00916708">
        <w:rPr>
          <w:rFonts w:ascii="PT Astra Serif" w:hAnsi="PT Astra Serif"/>
          <w:sz w:val="28"/>
          <w:szCs w:val="28"/>
          <w:lang w:val="ru-RU"/>
        </w:rPr>
        <w:t>СОГЛАСИЕ НА ОБРАБОТКУ ПЕРСОНАЛЬНЫХ ДАННЫХ,</w:t>
      </w:r>
    </w:p>
    <w:p w:rsidR="00916708" w:rsidRPr="00916708" w:rsidRDefault="00916708" w:rsidP="00916708">
      <w:pPr>
        <w:spacing w:after="559" w:line="259" w:lineRule="auto"/>
        <w:ind w:left="723" w:right="713" w:hanging="10"/>
        <w:jc w:val="center"/>
        <w:rPr>
          <w:rFonts w:ascii="PT Astra Serif" w:hAnsi="PT Astra Serif"/>
          <w:sz w:val="28"/>
          <w:szCs w:val="28"/>
          <w:lang w:val="ru-RU"/>
        </w:rPr>
      </w:pPr>
      <w:r w:rsidRPr="00916708">
        <w:rPr>
          <w:rFonts w:ascii="PT Astra Serif" w:hAnsi="PT Astra Serif"/>
          <w:sz w:val="28"/>
          <w:szCs w:val="28"/>
          <w:lang w:val="ru-RU"/>
        </w:rPr>
        <w:t xml:space="preserve">РАЗРЕШЕННЫХ СУБЪЕКТОМ ПЕРСОНАЛЬНЫХ ДАННЫХ ДЛЯ </w:t>
      </w:r>
      <w:r w:rsidRPr="0091670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15240" cy="152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08">
        <w:rPr>
          <w:rFonts w:ascii="PT Astra Serif" w:hAnsi="PT Astra Serif"/>
          <w:sz w:val="28"/>
          <w:szCs w:val="28"/>
          <w:lang w:val="ru-RU"/>
        </w:rPr>
        <w:t>РАСПРОСТРАНЕНИЯ</w:t>
      </w:r>
    </w:p>
    <w:p w:rsidR="00916708" w:rsidRPr="00916708" w:rsidRDefault="00916708" w:rsidP="00615FD4">
      <w:pPr>
        <w:pStyle w:val="1"/>
        <w:ind w:left="0" w:firstLine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Я,</w:t>
      </w:r>
    </w:p>
    <w:p w:rsidR="00916708" w:rsidRPr="00916708" w:rsidRDefault="00916708" w:rsidP="00916708">
      <w:pPr>
        <w:spacing w:after="475" w:line="268" w:lineRule="auto"/>
        <w:ind w:left="39" w:right="43" w:hanging="10"/>
        <w:jc w:val="center"/>
        <w:rPr>
          <w:rFonts w:ascii="PT Astra Serif" w:hAnsi="PT Astra Serif"/>
          <w:sz w:val="20"/>
          <w:szCs w:val="20"/>
          <w:lang w:val="ru-RU"/>
        </w:rPr>
      </w:pPr>
      <w:r w:rsidRPr="00916708">
        <w:rPr>
          <w:rFonts w:ascii="PT Astra Serif" w:hAnsi="PT Astra Serif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-59690</wp:posOffset>
                </wp:positionV>
                <wp:extent cx="5783580" cy="4445"/>
                <wp:effectExtent l="0" t="0" r="26670" b="33655"/>
                <wp:wrapNone/>
                <wp:docPr id="142060" name="Группа 14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3580" cy="4445"/>
                          <a:chOff x="0" y="0"/>
                          <a:chExt cx="5783580" cy="4572"/>
                        </a:xfrm>
                      </wpg:grpSpPr>
                      <wps:wsp>
                        <wps:cNvPr id="142061" name="Shape 142170"/>
                        <wps:cNvSpPr/>
                        <wps:spPr>
                          <a:xfrm>
                            <a:off x="0" y="0"/>
                            <a:ext cx="578358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3580" h="4572">
                                <a:moveTo>
                                  <a:pt x="0" y="2286"/>
                                </a:moveTo>
                                <a:lnTo>
                                  <a:pt x="5783580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96C07" id="Группа 142060" o:spid="_x0000_s1026" style="position:absolute;margin-left:14.75pt;margin-top:-4.7pt;width:455.4pt;height:.35pt;z-index:-251653120" coordsize="5783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">
                <v:shape id="Shape 142170" o:spid="_x0000_s1027" style="position:absolute;width:57835;height:45;visibility:visible;mso-wrap-style:square;v-text-anchor:top" coordsize="578358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" path="m,2286r5783580,e" filled="f" strokeweight=".36pt">
                  <v:stroke miterlimit="1" joinstyle="miter"/>
                  <v:path arrowok="t" textboxrect="0,0,5783580,4572"/>
                </v:shape>
              </v:group>
            </w:pict>
          </mc:Fallback>
        </mc:AlternateContent>
      </w:r>
      <w:r w:rsidRPr="00916708">
        <w:rPr>
          <w:rFonts w:ascii="PT Astra Serif" w:hAnsi="PT Astra Serif"/>
          <w:noProof/>
          <w:sz w:val="20"/>
          <w:szCs w:val="20"/>
        </w:rPr>
        <w:drawing>
          <wp:inline distT="0" distB="0" distL="0" distR="0">
            <wp:extent cx="7620" cy="7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08">
        <w:rPr>
          <w:rFonts w:ascii="PT Astra Serif" w:hAnsi="PT Astra Serif"/>
          <w:sz w:val="20"/>
          <w:szCs w:val="20"/>
          <w:lang w:val="ru-RU"/>
        </w:rPr>
        <w:t>(фамилия, имя, отчество (при наличии) субъекта персональных данных или его представителя)</w:t>
      </w:r>
    </w:p>
    <w:p w:rsidR="00916708" w:rsidRDefault="00B900FE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>
        <w:pict>
          <v:shape id="Рисунок 50" o:spid="_x0000_i1030" type="#_x0000_t75" style="width:.6pt;height:.6pt;visibility:visible;mso-wrap-style:square">
            <v:imagedata r:id="rId10" o:title=""/>
          </v:shape>
        </w:pict>
      </w:r>
      <w:r w:rsidR="00916708" w:rsidRPr="00916708">
        <w:rPr>
          <w:rFonts w:ascii="PT Astra Serif" w:hAnsi="PT Astra Serif"/>
          <w:sz w:val="28"/>
          <w:szCs w:val="28"/>
          <w:lang w:val="ru-RU"/>
        </w:rPr>
        <w:t>проживающий (</w:t>
      </w:r>
      <w:proofErr w:type="spellStart"/>
      <w:r w:rsidR="00916708" w:rsidRPr="00916708">
        <w:rPr>
          <w:rFonts w:ascii="PT Astra Serif" w:hAnsi="PT Astra Serif"/>
          <w:sz w:val="28"/>
          <w:szCs w:val="28"/>
          <w:lang w:val="ru-RU"/>
        </w:rPr>
        <w:t>ая</w:t>
      </w:r>
      <w:proofErr w:type="spellEnd"/>
      <w:r w:rsidR="00916708" w:rsidRPr="00916708">
        <w:rPr>
          <w:rFonts w:ascii="PT Astra Serif" w:hAnsi="PT Astra Serif"/>
          <w:sz w:val="28"/>
          <w:szCs w:val="28"/>
          <w:lang w:val="ru-RU"/>
        </w:rPr>
        <w:t>) по адресу</w:t>
      </w:r>
      <w:r w:rsidR="00916708">
        <w:rPr>
          <w:rFonts w:ascii="PT Astra Serif" w:hAnsi="PT Astra Serif"/>
          <w:sz w:val="28"/>
          <w:szCs w:val="28"/>
          <w:lang w:val="ru-RU"/>
        </w:rPr>
        <w:t>___________________________________________</w:t>
      </w:r>
    </w:p>
    <w:p w:rsidR="00916708" w:rsidRPr="00916708" w:rsidRDefault="00916708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_</w:t>
      </w:r>
    </w:p>
    <w:p w:rsidR="00916708" w:rsidRPr="00916708" w:rsidRDefault="00916708" w:rsidP="00916708">
      <w:pPr>
        <w:spacing w:after="464" w:line="268" w:lineRule="auto"/>
        <w:ind w:left="39" w:right="29" w:hanging="10"/>
        <w:jc w:val="center"/>
        <w:rPr>
          <w:rFonts w:ascii="PT Astra Serif" w:hAnsi="PT Astra Serif"/>
          <w:sz w:val="20"/>
          <w:szCs w:val="20"/>
          <w:lang w:val="ru-RU"/>
        </w:rPr>
      </w:pPr>
      <w:r w:rsidRPr="00916708">
        <w:rPr>
          <w:rFonts w:ascii="PT Astra Serif" w:hAnsi="PT Astra Serif"/>
          <w:sz w:val="20"/>
          <w:szCs w:val="20"/>
          <w:lang w:val="ru-RU"/>
        </w:rPr>
        <w:t>(адрес места жительства субъекта персональных данных или его представителя)</w:t>
      </w:r>
    </w:p>
    <w:p w:rsidR="00916708" w:rsidRDefault="00B042E8" w:rsidP="00916708">
      <w:pPr>
        <w:spacing w:after="15" w:line="248" w:lineRule="auto"/>
        <w:ind w:left="14" w:firstLine="4"/>
        <w:rPr>
          <w:rFonts w:ascii="PT Astra Serif" w:hAnsi="PT Astra Serif"/>
          <w:noProof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сновной документ</w:t>
      </w:r>
      <w:r w:rsidR="00916708" w:rsidRPr="00615FD4">
        <w:rPr>
          <w:rFonts w:ascii="PT Astra Serif" w:hAnsi="PT Astra Serif"/>
          <w:sz w:val="28"/>
          <w:szCs w:val="28"/>
          <w:lang w:val="ru-RU"/>
        </w:rPr>
        <w:t xml:space="preserve">, </w:t>
      </w:r>
      <w:r>
        <w:rPr>
          <w:rFonts w:ascii="PT Astra Serif" w:hAnsi="PT Astra Serif"/>
          <w:sz w:val="28"/>
          <w:szCs w:val="28"/>
          <w:lang w:val="ru-RU"/>
        </w:rPr>
        <w:t>удостоверяющий личность</w:t>
      </w:r>
      <w:r w:rsidR="00916708">
        <w:rPr>
          <w:rFonts w:ascii="PT Astra Serif" w:hAnsi="PT Astra Serif"/>
          <w:noProof/>
          <w:lang w:val="ru-RU"/>
        </w:rPr>
        <w:t>________________________________</w:t>
      </w:r>
    </w:p>
    <w:p w:rsidR="00916708" w:rsidRPr="00615FD4" w:rsidRDefault="00916708" w:rsidP="00916708">
      <w:pPr>
        <w:spacing w:after="15" w:line="248" w:lineRule="auto"/>
        <w:ind w:left="14" w:firstLine="4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916708" w:rsidRPr="00916708" w:rsidRDefault="00916708" w:rsidP="00916708">
      <w:pPr>
        <w:spacing w:after="100"/>
        <w:ind w:left="360"/>
        <w:jc w:val="center"/>
        <w:rPr>
          <w:rFonts w:ascii="PT Astra Serif" w:hAnsi="PT Astra Serif"/>
          <w:sz w:val="20"/>
          <w:szCs w:val="20"/>
          <w:lang w:val="ru-RU"/>
        </w:rPr>
      </w:pPr>
      <w:r w:rsidRPr="00916708">
        <w:rPr>
          <w:rFonts w:ascii="PT Astra Serif" w:hAnsi="PT Astra Serif"/>
          <w:sz w:val="20"/>
          <w:szCs w:val="20"/>
          <w:lang w:val="ru-RU"/>
        </w:rPr>
        <w:t xml:space="preserve">(наименование </w:t>
      </w:r>
      <w:r w:rsidR="00615FD4">
        <w:rPr>
          <w:rFonts w:ascii="PT Astra Serif" w:hAnsi="PT Astra Serif"/>
          <w:sz w:val="20"/>
          <w:szCs w:val="20"/>
          <w:lang w:val="ru-RU"/>
        </w:rPr>
        <w:t>и</w:t>
      </w:r>
      <w:r w:rsidRPr="00916708">
        <w:rPr>
          <w:rFonts w:ascii="PT Astra Serif" w:hAnsi="PT Astra Serif"/>
          <w:sz w:val="20"/>
          <w:szCs w:val="20"/>
          <w:lang w:val="ru-RU"/>
        </w:rPr>
        <w:t xml:space="preserve">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615FD4" w:rsidRDefault="00615FD4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</w:p>
    <w:p w:rsidR="00916708" w:rsidRPr="00B042E8" w:rsidRDefault="00916708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 xml:space="preserve">являющийся представителем </w:t>
      </w:r>
      <w:r w:rsidR="00B042E8">
        <w:rPr>
          <w:rFonts w:ascii="PT Astra Serif" w:hAnsi="PT Astra Serif"/>
          <w:sz w:val="28"/>
          <w:szCs w:val="28"/>
          <w:lang w:val="ru-RU"/>
        </w:rPr>
        <w:t>следующего</w:t>
      </w:r>
      <w:r w:rsidRPr="00B042E8">
        <w:rPr>
          <w:rFonts w:ascii="PT Astra Serif" w:hAnsi="PT Astra Serif"/>
          <w:sz w:val="28"/>
          <w:szCs w:val="28"/>
          <w:lang w:val="ru-RU"/>
        </w:rPr>
        <w:t xml:space="preserve"> субъекта персональных данных:</w:t>
      </w:r>
    </w:p>
    <w:p w:rsidR="00B042E8" w:rsidRPr="00B042E8" w:rsidRDefault="00B042E8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_</w:t>
      </w:r>
    </w:p>
    <w:p w:rsidR="00916708" w:rsidRPr="00B042E8" w:rsidRDefault="00916708" w:rsidP="00916708">
      <w:pPr>
        <w:spacing w:after="486" w:line="268" w:lineRule="auto"/>
        <w:ind w:left="39" w:right="36" w:hanging="10"/>
        <w:jc w:val="center"/>
        <w:rPr>
          <w:rFonts w:ascii="PT Astra Serif" w:hAnsi="PT Astra Serif"/>
          <w:sz w:val="20"/>
          <w:szCs w:val="20"/>
          <w:lang w:val="ru-RU"/>
        </w:rPr>
      </w:pPr>
      <w:r w:rsidRPr="00B042E8">
        <w:rPr>
          <w:rFonts w:ascii="PT Astra Serif" w:hAnsi="PT Astra Serif"/>
          <w:sz w:val="20"/>
          <w:szCs w:val="20"/>
          <w:lang w:val="ru-RU"/>
        </w:rPr>
        <w:t>(фамилия, имя, отчество (при наличии) субъекта персональных данных)</w:t>
      </w:r>
    </w:p>
    <w:p w:rsidR="00916708" w:rsidRPr="00B042E8" w:rsidRDefault="00916708" w:rsidP="00B042E8">
      <w:pPr>
        <w:spacing w:after="292" w:line="248" w:lineRule="auto"/>
        <w:ind w:left="14" w:firstLine="4"/>
        <w:jc w:val="both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23760</wp:posOffset>
            </wp:positionH>
            <wp:positionV relativeFrom="page">
              <wp:posOffset>5317490</wp:posOffset>
            </wp:positionV>
            <wp:extent cx="4445" cy="8890"/>
            <wp:effectExtent l="0" t="0" r="0" b="0"/>
            <wp:wrapSquare wrapText="bothSides"/>
            <wp:docPr id="142051" name="Рисунок 14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237730</wp:posOffset>
            </wp:positionH>
            <wp:positionV relativeFrom="page">
              <wp:posOffset>5454650</wp:posOffset>
            </wp:positionV>
            <wp:extent cx="4445" cy="4445"/>
            <wp:effectExtent l="0" t="0" r="0" b="0"/>
            <wp:wrapSquare wrapText="bothSides"/>
            <wp:docPr id="142050" name="Рисунок 14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37730</wp:posOffset>
            </wp:positionH>
            <wp:positionV relativeFrom="page">
              <wp:posOffset>7845425</wp:posOffset>
            </wp:positionV>
            <wp:extent cx="4445" cy="4445"/>
            <wp:effectExtent l="0" t="0" r="0" b="0"/>
            <wp:wrapSquare wrapText="bothSides"/>
            <wp:docPr id="142049" name="Рисунок 14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228205</wp:posOffset>
            </wp:positionH>
            <wp:positionV relativeFrom="page">
              <wp:posOffset>8197850</wp:posOffset>
            </wp:positionV>
            <wp:extent cx="4445" cy="4445"/>
            <wp:effectExtent l="0" t="0" r="0" b="0"/>
            <wp:wrapSquare wrapText="bothSides"/>
            <wp:docPr id="142048" name="Рисунок 14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232650</wp:posOffset>
            </wp:positionH>
            <wp:positionV relativeFrom="page">
              <wp:posOffset>8339455</wp:posOffset>
            </wp:positionV>
            <wp:extent cx="4445" cy="4445"/>
            <wp:effectExtent l="0" t="0" r="0" b="0"/>
            <wp:wrapSquare wrapText="bothSides"/>
            <wp:docPr id="142047" name="Рисунок 14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232650</wp:posOffset>
            </wp:positionH>
            <wp:positionV relativeFrom="page">
              <wp:posOffset>8883650</wp:posOffset>
            </wp:positionV>
            <wp:extent cx="4445" cy="4445"/>
            <wp:effectExtent l="0" t="0" r="0" b="0"/>
            <wp:wrapSquare wrapText="bothSides"/>
            <wp:docPr id="142046" name="Рисунок 14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196455</wp:posOffset>
            </wp:positionH>
            <wp:positionV relativeFrom="page">
              <wp:posOffset>4220210</wp:posOffset>
            </wp:positionV>
            <wp:extent cx="8890" cy="4445"/>
            <wp:effectExtent l="0" t="0" r="0" b="0"/>
            <wp:wrapSquare wrapText="bothSides"/>
            <wp:docPr id="142045" name="Рисунок 14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sz w:val="28"/>
          <w:szCs w:val="28"/>
          <w:lang w:val="ru-RU"/>
        </w:rPr>
        <w:t xml:space="preserve">в соответствии со статьями 9, 101 Федерального закона от 27 июля 2006 года № 152-ФЗ «О персональных данных» настоящим подтверждаю, что даю свое согласие Федеральному государственному бюджетному образовательному учреждению дополнительного образования «Федеральный центр дополнительного образования и организации отдыха и оздоровления детей, (далее — Оператор) находящемуся по адресу: 107014, Москва, </w:t>
      </w:r>
      <w:proofErr w:type="spellStart"/>
      <w:r w:rsidRPr="00B042E8">
        <w:rPr>
          <w:rFonts w:ascii="PT Astra Serif" w:hAnsi="PT Astra Serif"/>
          <w:sz w:val="28"/>
          <w:szCs w:val="28"/>
          <w:lang w:val="ru-RU"/>
        </w:rPr>
        <w:t>Ростокинский</w:t>
      </w:r>
      <w:proofErr w:type="spellEnd"/>
      <w:r w:rsidRPr="00B042E8">
        <w:rPr>
          <w:rFonts w:ascii="PT Astra Serif" w:hAnsi="PT Astra Serif"/>
          <w:sz w:val="28"/>
          <w:szCs w:val="28"/>
          <w:lang w:val="ru-RU"/>
        </w:rPr>
        <w:t xml:space="preserve"> проезд, дом З, на предоставление доступа неограниченному кругу лиц и иные действия со следующими персональными данными:</w:t>
      </w:r>
      <w:r w:rsidRPr="00B042E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30480"/>
            <wp:effectExtent l="0" t="0" r="3048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08" w:rsidRPr="00B042E8" w:rsidRDefault="00916708" w:rsidP="00916708">
      <w:pPr>
        <w:spacing w:after="291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фамилия, имя, отчество (при наличии);</w:t>
      </w:r>
    </w:p>
    <w:p w:rsidR="00916708" w:rsidRPr="00B042E8" w:rsidRDefault="00916708" w:rsidP="00916708">
      <w:pPr>
        <w:spacing w:after="287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дата рождения (дата, месяц, год);</w:t>
      </w:r>
      <w:r w:rsidRPr="00B042E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08" w:rsidRPr="00B042E8" w:rsidRDefault="00916708" w:rsidP="00916708">
      <w:pPr>
        <w:spacing w:after="299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регион проживания;</w:t>
      </w:r>
    </w:p>
    <w:p w:rsidR="00916708" w:rsidRPr="00B042E8" w:rsidRDefault="00916708" w:rsidP="006004C4">
      <w:pPr>
        <w:spacing w:after="316" w:line="248" w:lineRule="auto"/>
        <w:ind w:left="14" w:firstLine="4"/>
        <w:jc w:val="both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 xml:space="preserve">путем размещения указанных персональных данных на следующих принадлежащих Оператору информационном ресурсе: </w:t>
      </w:r>
      <w:r w:rsidRPr="00B042E8">
        <w:rPr>
          <w:rFonts w:ascii="PT Astra Serif" w:hAnsi="PT Astra Serif"/>
          <w:sz w:val="28"/>
          <w:szCs w:val="28"/>
          <w:u w:val="single" w:color="000000"/>
        </w:rPr>
        <w:t>https</w:t>
      </w:r>
      <w:r w:rsidRPr="00B042E8">
        <w:rPr>
          <w:rFonts w:ascii="PT Astra Serif" w:hAnsi="PT Astra Serif"/>
          <w:sz w:val="28"/>
          <w:szCs w:val="28"/>
          <w:u w:val="single" w:color="000000"/>
          <w:lang w:val="ru-RU"/>
        </w:rPr>
        <w:t>://</w:t>
      </w:r>
      <w:proofErr w:type="spellStart"/>
      <w:r w:rsidRPr="00B042E8">
        <w:rPr>
          <w:rFonts w:ascii="PT Astra Serif" w:hAnsi="PT Astra Serif"/>
          <w:sz w:val="28"/>
          <w:szCs w:val="28"/>
          <w:u w:val="single" w:color="000000"/>
        </w:rPr>
        <w:t>fedcdo</w:t>
      </w:r>
      <w:proofErr w:type="spellEnd"/>
      <w:r w:rsidRPr="00B042E8">
        <w:rPr>
          <w:rFonts w:ascii="PT Astra Serif" w:hAnsi="PT Astra Serif"/>
          <w:sz w:val="28"/>
          <w:szCs w:val="28"/>
          <w:u w:val="single" w:color="000000"/>
          <w:lang w:val="ru-RU"/>
        </w:rPr>
        <w:t>.</w:t>
      </w:r>
      <w:proofErr w:type="spellStart"/>
      <w:r w:rsidRPr="00B042E8">
        <w:rPr>
          <w:rFonts w:ascii="PT Astra Serif" w:hAnsi="PT Astra Serif"/>
          <w:sz w:val="28"/>
          <w:szCs w:val="28"/>
          <w:u w:val="single" w:color="000000"/>
        </w:rPr>
        <w:t>ru</w:t>
      </w:r>
      <w:proofErr w:type="spellEnd"/>
      <w:r w:rsidRPr="00B042E8">
        <w:rPr>
          <w:rFonts w:ascii="PT Astra Serif" w:hAnsi="PT Astra Serif"/>
          <w:sz w:val="28"/>
          <w:szCs w:val="28"/>
          <w:u w:val="single" w:color="000000"/>
          <w:lang w:val="ru-RU"/>
        </w:rPr>
        <w:t>,</w:t>
      </w:r>
      <w:r w:rsidRPr="00B042E8">
        <w:rPr>
          <w:rFonts w:ascii="PT Astra Serif" w:hAnsi="PT Astra Serif"/>
          <w:sz w:val="28"/>
          <w:szCs w:val="28"/>
          <w:lang w:val="ru-RU"/>
        </w:rPr>
        <w:t xml:space="preserve"> в целях участия в Конкурсе дополнительных общеразвивающих программ (региональных практик), реализуемых в рамках мероприятия по созданию новых мест дополнительного образования детей федерального проекта «Успех каждого ребенка» национального проекта «Образование»</w:t>
      </w:r>
      <w:r w:rsidRPr="00B042E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08" w:rsidRDefault="00916708" w:rsidP="00916708">
      <w:pPr>
        <w:spacing w:after="277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lastRenderedPageBreak/>
        <w:t>При этом устанавливаю следующие условия и запреты (заполняется по желанию субъекта персональных данных или его представителя):</w:t>
      </w:r>
      <w:r w:rsidRPr="00B042E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99060"/>
            <wp:effectExtent l="0" t="0" r="304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E8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Pr="006F0B03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ind w:left="11" w:hanging="11"/>
        <w:rPr>
          <w:rFonts w:ascii="PT Astra Serif" w:hAnsi="PT Astra Serif"/>
          <w:sz w:val="16"/>
          <w:lang w:val="ru-RU"/>
        </w:rPr>
      </w:pPr>
    </w:p>
    <w:p w:rsidR="00916708" w:rsidRPr="00B042E8" w:rsidRDefault="00B042E8" w:rsidP="00916708">
      <w:pPr>
        <w:spacing w:after="373" w:line="321" w:lineRule="auto"/>
        <w:ind w:left="17" w:right="35" w:hanging="10"/>
        <w:rPr>
          <w:rFonts w:ascii="PT Astra Serif" w:hAnsi="PT Astra Serif"/>
          <w:sz w:val="20"/>
          <w:szCs w:val="20"/>
          <w:lang w:val="ru-RU"/>
        </w:rPr>
      </w:pPr>
      <w:r w:rsidRPr="00916708">
        <w:rPr>
          <w:rFonts w:ascii="PT Astra Serif" w:hAnsi="PT Astra Serif"/>
          <w:sz w:val="16"/>
          <w:lang w:val="ru-RU"/>
        </w:rPr>
        <w:t xml:space="preserve"> </w:t>
      </w:r>
      <w:r w:rsidR="00916708" w:rsidRPr="00916708">
        <w:rPr>
          <w:rFonts w:ascii="PT Astra Serif" w:hAnsi="PT Astra Serif"/>
          <w:sz w:val="16"/>
          <w:lang w:val="ru-RU"/>
        </w:rPr>
        <w:t>(</w:t>
      </w:r>
      <w:r w:rsidR="00916708" w:rsidRPr="00B042E8">
        <w:rPr>
          <w:rFonts w:ascii="PT Astra Serif" w:hAnsi="PT Astra Serif"/>
          <w:sz w:val="20"/>
          <w:szCs w:val="20"/>
          <w:lang w:val="ru-RU"/>
        </w:rPr>
        <w:t>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:rsidR="00916708" w:rsidRDefault="00916708" w:rsidP="006004C4">
      <w:pPr>
        <w:spacing w:line="247" w:lineRule="auto"/>
        <w:ind w:left="11" w:firstLine="6"/>
        <w:jc w:val="both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</w:p>
    <w:p w:rsidR="00B042E8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Pr="006F0B03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Pr="00B042E8" w:rsidRDefault="00B042E8" w:rsidP="00B042E8">
      <w:pPr>
        <w:spacing w:after="314" w:line="248" w:lineRule="auto"/>
        <w:ind w:left="14" w:firstLine="4"/>
        <w:jc w:val="both"/>
        <w:rPr>
          <w:rFonts w:ascii="PT Astra Serif" w:hAnsi="PT Astra Serif"/>
          <w:sz w:val="28"/>
          <w:szCs w:val="28"/>
          <w:lang w:val="ru-RU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Настоящее согласие действует с «</w:t>
      </w:r>
      <w:r>
        <w:rPr>
          <w:rFonts w:ascii="PT Astra Serif" w:hAnsi="PT Astra Serif"/>
          <w:bCs/>
          <w:sz w:val="28"/>
          <w:szCs w:val="28"/>
        </w:rPr>
        <w:t xml:space="preserve">___» ___________ </w:t>
      </w:r>
      <w:r w:rsidRPr="006F0B03">
        <w:rPr>
          <w:rFonts w:ascii="PT Astra Serif" w:hAnsi="PT Astra Serif"/>
          <w:bCs/>
          <w:sz w:val="28"/>
          <w:szCs w:val="28"/>
        </w:rPr>
        <w:t>20</w:t>
      </w:r>
      <w:r w:rsidRPr="006F0B03">
        <w:rPr>
          <w:rFonts w:ascii="PT Astra Serif" w:hAnsi="PT Astra Serif"/>
          <w:bCs/>
          <w:sz w:val="28"/>
          <w:szCs w:val="28"/>
        </w:rPr>
        <w:tab/>
        <w:t>года.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Настоящее согласие дано мной на срок</w:t>
      </w:r>
      <w:r>
        <w:rPr>
          <w:rFonts w:ascii="PT Astra Serif" w:hAnsi="PT Astra Serif"/>
          <w:bCs/>
          <w:sz w:val="28"/>
          <w:szCs w:val="28"/>
        </w:rPr>
        <w:t xml:space="preserve"> ___________________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Контактная информация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_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_</w:t>
      </w:r>
    </w:p>
    <w:p w:rsidR="00B042E8" w:rsidRPr="00D749CF" w:rsidRDefault="00B042E8" w:rsidP="00B042E8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ab/>
      </w: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____________________________                ____________   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bCs/>
          <w:sz w:val="28"/>
          <w:szCs w:val="28"/>
        </w:rPr>
        <w:t>___»  ______2024г.</w:t>
      </w: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  </w:t>
      </w:r>
      <w:r w:rsidRPr="006F0B03">
        <w:rPr>
          <w:rFonts w:ascii="PT Astra Serif" w:hAnsi="PT Astra Serif"/>
          <w:bCs/>
          <w:szCs w:val="20"/>
        </w:rPr>
        <w:t>(фамилия, имя, отчество (при наличии)</w:t>
      </w:r>
      <w:r w:rsidRPr="006F0B03">
        <w:rPr>
          <w:rFonts w:ascii="PT Astra Serif" w:hAnsi="PT Astra Serif"/>
          <w:bCs/>
          <w:szCs w:val="20"/>
        </w:rPr>
        <w:tab/>
        <w:t xml:space="preserve">                    </w:t>
      </w:r>
      <w:r>
        <w:rPr>
          <w:rFonts w:ascii="PT Astra Serif" w:hAnsi="PT Astra Serif"/>
          <w:bCs/>
          <w:szCs w:val="20"/>
        </w:rPr>
        <w:t xml:space="preserve">     </w:t>
      </w:r>
      <w:r w:rsidRPr="006F0B03">
        <w:rPr>
          <w:rFonts w:ascii="PT Astra Serif" w:hAnsi="PT Astra Serif"/>
          <w:bCs/>
          <w:szCs w:val="20"/>
        </w:rPr>
        <w:t xml:space="preserve"> подпись</w:t>
      </w: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4"/>
        </w:rPr>
      </w:pPr>
      <w:r w:rsidRPr="006F0B03">
        <w:rPr>
          <w:rFonts w:ascii="PT Astra Serif" w:hAnsi="PT Astra Serif"/>
          <w:bCs/>
          <w:szCs w:val="20"/>
        </w:rPr>
        <w:lastRenderedPageBreak/>
        <w:t>представителя субъекта персональных данных</w:t>
      </w:r>
      <w:r w:rsidRPr="006F0B03">
        <w:rPr>
          <w:rFonts w:ascii="PT Astra Serif" w:hAnsi="PT Astra Serif"/>
          <w:bCs/>
          <w:sz w:val="24"/>
        </w:rPr>
        <w:t>)</w:t>
      </w:r>
    </w:p>
    <w:p w:rsidR="00916708" w:rsidRDefault="00916708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004C4" w:rsidRDefault="006004C4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004C4" w:rsidRDefault="006004C4" w:rsidP="006543A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004C4" w:rsidRPr="006004C4" w:rsidRDefault="006004C4" w:rsidP="006004C4">
      <w:pPr>
        <w:ind w:firstLine="567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</w:p>
    <w:sectPr w:rsidR="006004C4" w:rsidRPr="006004C4" w:rsidSect="00BC0B0A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FB6" w:rsidRDefault="00B24FB6" w:rsidP="00F94A02">
      <w:r>
        <w:separator/>
      </w:r>
    </w:p>
  </w:endnote>
  <w:endnote w:type="continuationSeparator" w:id="0">
    <w:p w:rsidR="00B24FB6" w:rsidRDefault="00B24FB6" w:rsidP="00F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FB6" w:rsidRDefault="00B24FB6" w:rsidP="00F94A02">
      <w:r>
        <w:separator/>
      </w:r>
    </w:p>
  </w:footnote>
  <w:footnote w:type="continuationSeparator" w:id="0">
    <w:p w:rsidR="00B24FB6" w:rsidRDefault="00B24FB6" w:rsidP="00F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6pt;height:18.6pt;visibility:visible;mso-wrap-style:square" o:bullet="t">
        <v:imagedata r:id="rId1" o:title=""/>
      </v:shape>
    </w:pict>
  </w:numPicBullet>
  <w:numPicBullet w:numPicBulletId="1">
    <w:pict>
      <v:shape id="_x0000_i1039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40" type="#_x0000_t75" style="width:.6pt;height:.6pt;visibility:visible;mso-wrap-style:square" o:bullet="t">
        <v:imagedata r:id="rId3" o:title=""/>
      </v:shape>
    </w:pict>
  </w:numPicBullet>
  <w:numPicBullet w:numPicBulletId="3">
    <w:pict>
      <v:shape id="_x0000_i1041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26B0242"/>
    <w:multiLevelType w:val="hybridMultilevel"/>
    <w:tmpl w:val="8D348078"/>
    <w:lvl w:ilvl="0" w:tplc="DA9EA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6C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E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5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B31849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56703"/>
    <w:multiLevelType w:val="hybridMultilevel"/>
    <w:tmpl w:val="01C68380"/>
    <w:lvl w:ilvl="0" w:tplc="CD9EA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71F2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6" w15:restartNumberingAfterBreak="0">
    <w:nsid w:val="2DFB22F3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4A1266B"/>
    <w:multiLevelType w:val="hybridMultilevel"/>
    <w:tmpl w:val="3AC27938"/>
    <w:lvl w:ilvl="0" w:tplc="E3E0A6CC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8034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AE7D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028A2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4E6E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FB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8600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601D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6A7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932C7"/>
    <w:multiLevelType w:val="hybridMultilevel"/>
    <w:tmpl w:val="63842A30"/>
    <w:lvl w:ilvl="0" w:tplc="C55296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E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C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6D267A"/>
    <w:multiLevelType w:val="hybridMultilevel"/>
    <w:tmpl w:val="B036978E"/>
    <w:lvl w:ilvl="0" w:tplc="9204415A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1CD3E2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5C95AC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947C2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B87E08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EBFE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E6FDE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C94A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E8450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22C1"/>
    <w:multiLevelType w:val="multilevel"/>
    <w:tmpl w:val="EC24DFBA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690386D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FB9346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FB"/>
    <w:rsid w:val="00037C39"/>
    <w:rsid w:val="000428C9"/>
    <w:rsid w:val="00043F8D"/>
    <w:rsid w:val="000907B6"/>
    <w:rsid w:val="000C4677"/>
    <w:rsid w:val="000D212F"/>
    <w:rsid w:val="000D36AF"/>
    <w:rsid w:val="000E0DF5"/>
    <w:rsid w:val="00133C74"/>
    <w:rsid w:val="0013561A"/>
    <w:rsid w:val="00141B03"/>
    <w:rsid w:val="001650A0"/>
    <w:rsid w:val="00172052"/>
    <w:rsid w:val="00193011"/>
    <w:rsid w:val="0019461D"/>
    <w:rsid w:val="001A1542"/>
    <w:rsid w:val="001A2ABF"/>
    <w:rsid w:val="001E4E63"/>
    <w:rsid w:val="001F446C"/>
    <w:rsid w:val="00205AC0"/>
    <w:rsid w:val="002159D3"/>
    <w:rsid w:val="0022242E"/>
    <w:rsid w:val="002669F8"/>
    <w:rsid w:val="0028125E"/>
    <w:rsid w:val="00281FB2"/>
    <w:rsid w:val="00291E7E"/>
    <w:rsid w:val="002938F3"/>
    <w:rsid w:val="002A48D5"/>
    <w:rsid w:val="002B17DA"/>
    <w:rsid w:val="002F778E"/>
    <w:rsid w:val="00321C17"/>
    <w:rsid w:val="00353218"/>
    <w:rsid w:val="003B71AF"/>
    <w:rsid w:val="003C5F93"/>
    <w:rsid w:val="003D7D49"/>
    <w:rsid w:val="00410EF5"/>
    <w:rsid w:val="004577EC"/>
    <w:rsid w:val="00471FD6"/>
    <w:rsid w:val="00473612"/>
    <w:rsid w:val="004C4718"/>
    <w:rsid w:val="004D36E8"/>
    <w:rsid w:val="004E1F59"/>
    <w:rsid w:val="00502C18"/>
    <w:rsid w:val="00547F6D"/>
    <w:rsid w:val="0058386C"/>
    <w:rsid w:val="00586D60"/>
    <w:rsid w:val="00593D53"/>
    <w:rsid w:val="006004C4"/>
    <w:rsid w:val="006101FE"/>
    <w:rsid w:val="00613325"/>
    <w:rsid w:val="00615FD4"/>
    <w:rsid w:val="00642A67"/>
    <w:rsid w:val="006543A6"/>
    <w:rsid w:val="0067355E"/>
    <w:rsid w:val="00682E43"/>
    <w:rsid w:val="006E42EB"/>
    <w:rsid w:val="006F0B03"/>
    <w:rsid w:val="00723B8D"/>
    <w:rsid w:val="00760DFF"/>
    <w:rsid w:val="007A0C3D"/>
    <w:rsid w:val="007C2CEF"/>
    <w:rsid w:val="007E4782"/>
    <w:rsid w:val="007F5661"/>
    <w:rsid w:val="00833BA4"/>
    <w:rsid w:val="00834FEA"/>
    <w:rsid w:val="008668F9"/>
    <w:rsid w:val="00870ED6"/>
    <w:rsid w:val="00882C30"/>
    <w:rsid w:val="00886FC1"/>
    <w:rsid w:val="008A3B4F"/>
    <w:rsid w:val="008D7B4C"/>
    <w:rsid w:val="009029F4"/>
    <w:rsid w:val="00912644"/>
    <w:rsid w:val="00916708"/>
    <w:rsid w:val="00967E20"/>
    <w:rsid w:val="00972960"/>
    <w:rsid w:val="009814F1"/>
    <w:rsid w:val="00986DC4"/>
    <w:rsid w:val="009F1B4F"/>
    <w:rsid w:val="00A24F5A"/>
    <w:rsid w:val="00A33954"/>
    <w:rsid w:val="00A33D0D"/>
    <w:rsid w:val="00A54671"/>
    <w:rsid w:val="00A55FF2"/>
    <w:rsid w:val="00A64A9B"/>
    <w:rsid w:val="00A92346"/>
    <w:rsid w:val="00AA7CFB"/>
    <w:rsid w:val="00B042E8"/>
    <w:rsid w:val="00B24FB6"/>
    <w:rsid w:val="00B900FE"/>
    <w:rsid w:val="00BA2D98"/>
    <w:rsid w:val="00BE5302"/>
    <w:rsid w:val="00C028AB"/>
    <w:rsid w:val="00C12EEE"/>
    <w:rsid w:val="00C13F6C"/>
    <w:rsid w:val="00C538EF"/>
    <w:rsid w:val="00C56968"/>
    <w:rsid w:val="00C61D8E"/>
    <w:rsid w:val="00C76C66"/>
    <w:rsid w:val="00C832E2"/>
    <w:rsid w:val="00CB68A6"/>
    <w:rsid w:val="00CB6F8D"/>
    <w:rsid w:val="00CC5B72"/>
    <w:rsid w:val="00CE60C4"/>
    <w:rsid w:val="00D45899"/>
    <w:rsid w:val="00D500D6"/>
    <w:rsid w:val="00D749CF"/>
    <w:rsid w:val="00D94594"/>
    <w:rsid w:val="00DA0782"/>
    <w:rsid w:val="00DB7A17"/>
    <w:rsid w:val="00DC17DA"/>
    <w:rsid w:val="00DD640D"/>
    <w:rsid w:val="00E02AB2"/>
    <w:rsid w:val="00E64927"/>
    <w:rsid w:val="00EB408B"/>
    <w:rsid w:val="00EC6F0B"/>
    <w:rsid w:val="00EE2A58"/>
    <w:rsid w:val="00F65791"/>
    <w:rsid w:val="00F75AB3"/>
    <w:rsid w:val="00F94A02"/>
    <w:rsid w:val="00FB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EB64"/>
  <w15:docId w15:val="{A8CB78C2-3CC9-46D4-ADB1-AE89E664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FB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6F0B03"/>
    <w:pPr>
      <w:keepNext/>
      <w:keepLines/>
      <w:spacing w:line="259" w:lineRule="auto"/>
      <w:ind w:left="744" w:right="144" w:hanging="10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7C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7CF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2">
    <w:name w:val="s2"/>
    <w:rsid w:val="00AA7CFB"/>
    <w:rPr>
      <w:rFonts w:cs="Times New Roman"/>
    </w:rPr>
  </w:style>
  <w:style w:type="character" w:styleId="a6">
    <w:name w:val="Hyperlink"/>
    <w:basedOn w:val="a0"/>
    <w:uiPriority w:val="99"/>
    <w:unhideWhenUsed/>
    <w:rsid w:val="003C5F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5F93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577EC"/>
    <w:pPr>
      <w:spacing w:after="200" w:line="276" w:lineRule="auto"/>
      <w:jc w:val="center"/>
    </w:pPr>
    <w:rPr>
      <w:rFonts w:ascii="Times New Roman" w:hAnsi="Times New Roman"/>
      <w:sz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577EC"/>
    <w:pPr>
      <w:spacing w:after="200" w:line="276" w:lineRule="auto"/>
      <w:ind w:left="360"/>
      <w:jc w:val="both"/>
    </w:pPr>
    <w:rPr>
      <w:rFonts w:ascii="Times New Roman" w:hAnsi="Times New Roman"/>
      <w:sz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77EC"/>
    <w:pPr>
      <w:ind w:left="720"/>
      <w:contextualSpacing/>
    </w:pPr>
    <w:rPr>
      <w:rFonts w:ascii="Times New Roman" w:hAnsi="Times New Roman"/>
      <w:lang w:val="ru-RU" w:eastAsia="ru-RU" w:bidi="ar-SA"/>
    </w:rPr>
  </w:style>
  <w:style w:type="paragraph" w:styleId="aa">
    <w:name w:val="caption"/>
    <w:basedOn w:val="a"/>
    <w:uiPriority w:val="99"/>
    <w:qFormat/>
    <w:rsid w:val="004577EC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F0B03"/>
    <w:rPr>
      <w:rFonts w:ascii="Times New Roman" w:eastAsia="Times New Roman" w:hAnsi="Times New Roman" w:cs="Times New Roman"/>
      <w:color w:val="000000"/>
      <w:sz w:val="34"/>
      <w:lang w:val="en-US"/>
    </w:rPr>
  </w:style>
  <w:style w:type="table" w:styleId="ab">
    <w:name w:val="Table Grid"/>
    <w:basedOn w:val="a1"/>
    <w:uiPriority w:val="59"/>
    <w:rsid w:val="008D7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FD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C050-3840-4E30-A767-4411CDC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13:10:00Z</cp:lastPrinted>
  <dcterms:created xsi:type="dcterms:W3CDTF">2024-03-07T11:04:00Z</dcterms:created>
  <dcterms:modified xsi:type="dcterms:W3CDTF">2024-03-07T11:04:00Z</dcterms:modified>
</cp:coreProperties>
</file>